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0001" w14:textId="77777777" w:rsidR="00A93F00" w:rsidRDefault="00A93F00" w:rsidP="00A93F00">
      <w:pPr>
        <w:pStyle w:val="3"/>
        <w:jc w:val="center"/>
        <w:rPr>
          <w:rFonts w:cs="Arial"/>
          <w:b/>
          <w:bCs/>
          <w:sz w:val="28"/>
          <w:szCs w:val="22"/>
        </w:rPr>
      </w:pPr>
      <w:bookmarkStart w:id="0" w:name="_Toc463421624"/>
      <w:bookmarkStart w:id="1" w:name="_Toc463421626"/>
      <w:bookmarkStart w:id="2" w:name="_Toc463421622"/>
      <w:r>
        <w:rPr>
          <w:rFonts w:cs="Arial"/>
          <w:b/>
          <w:bCs/>
          <w:sz w:val="28"/>
          <w:szCs w:val="22"/>
        </w:rPr>
        <w:t>Министерство науки и высшего образования</w:t>
      </w:r>
    </w:p>
    <w:p w14:paraId="2CF5FC4F" w14:textId="77777777" w:rsidR="00A93F00" w:rsidRDefault="00A93F00" w:rsidP="00A93F00">
      <w:pPr>
        <w:pStyle w:val="3"/>
        <w:jc w:val="center"/>
        <w:rPr>
          <w:rFonts w:cs="Arial"/>
          <w:b/>
          <w:bCs/>
          <w:sz w:val="28"/>
          <w:szCs w:val="22"/>
        </w:rPr>
      </w:pPr>
      <w:r>
        <w:rPr>
          <w:rFonts w:cs="Arial"/>
          <w:b/>
          <w:bCs/>
          <w:sz w:val="28"/>
          <w:szCs w:val="22"/>
        </w:rPr>
        <w:t xml:space="preserve">Российской Федерации </w:t>
      </w:r>
    </w:p>
    <w:p w14:paraId="73DD2349" w14:textId="77777777" w:rsidR="00A93F00" w:rsidRDefault="00A93F00" w:rsidP="00A93F00">
      <w:pPr>
        <w:rPr>
          <w:rFonts w:ascii="Arial" w:hAnsi="Arial" w:cs="Arial"/>
          <w:b/>
          <w:bCs/>
        </w:rPr>
      </w:pPr>
    </w:p>
    <w:p w14:paraId="059F9764" w14:textId="77777777" w:rsidR="00A93F00" w:rsidRDefault="00A93F00" w:rsidP="00A93F00">
      <w:pPr>
        <w:pStyle w:val="3"/>
        <w:jc w:val="center"/>
        <w:rPr>
          <w:rFonts w:cs="Arial"/>
          <w:b/>
          <w:bCs/>
          <w:sz w:val="28"/>
          <w:szCs w:val="22"/>
        </w:rPr>
      </w:pPr>
      <w:r>
        <w:rPr>
          <w:rFonts w:cs="Arial"/>
          <w:b/>
          <w:bCs/>
          <w:sz w:val="28"/>
          <w:szCs w:val="22"/>
        </w:rPr>
        <w:t>Федеральное государственное автономное</w:t>
      </w:r>
    </w:p>
    <w:p w14:paraId="567F9225" w14:textId="77777777" w:rsidR="00A93F00" w:rsidRDefault="00A93F00" w:rsidP="00A93F00">
      <w:pPr>
        <w:pStyle w:val="3"/>
        <w:jc w:val="center"/>
        <w:rPr>
          <w:rFonts w:cs="Arial"/>
          <w:b/>
          <w:bCs/>
          <w:sz w:val="28"/>
          <w:szCs w:val="22"/>
        </w:rPr>
      </w:pPr>
      <w:r>
        <w:rPr>
          <w:rFonts w:cs="Arial"/>
          <w:b/>
          <w:bCs/>
          <w:sz w:val="28"/>
          <w:szCs w:val="22"/>
        </w:rPr>
        <w:t xml:space="preserve"> образовательное учреждение высшего образования</w:t>
      </w:r>
    </w:p>
    <w:p w14:paraId="771685D5" w14:textId="77777777" w:rsidR="00A93F00" w:rsidRDefault="00A93F00" w:rsidP="00A93F00">
      <w:pPr>
        <w:rPr>
          <w:rFonts w:ascii="Arial" w:hAnsi="Arial" w:cs="Arial"/>
          <w:b/>
          <w:bCs/>
        </w:rPr>
      </w:pPr>
    </w:p>
    <w:p w14:paraId="361927E7" w14:textId="77777777" w:rsidR="00A93F00" w:rsidRDefault="00A93F00" w:rsidP="00A93F00">
      <w:pPr>
        <w:pStyle w:val="3"/>
        <w:jc w:val="center"/>
        <w:rPr>
          <w:rFonts w:cs="Arial"/>
          <w:b/>
          <w:bCs/>
          <w:sz w:val="28"/>
          <w:szCs w:val="22"/>
        </w:rPr>
      </w:pPr>
      <w:r>
        <w:rPr>
          <w:rFonts w:cs="Arial"/>
          <w:b/>
          <w:bCs/>
          <w:sz w:val="28"/>
          <w:szCs w:val="22"/>
        </w:rPr>
        <w:t xml:space="preserve"> «Национальный исследовательский университет </w:t>
      </w:r>
    </w:p>
    <w:p w14:paraId="7E1C9591" w14:textId="77777777" w:rsidR="00A93F00" w:rsidRDefault="00A93F00" w:rsidP="00A93F00">
      <w:pPr>
        <w:pStyle w:val="3"/>
        <w:jc w:val="center"/>
        <w:rPr>
          <w:rFonts w:cs="Arial"/>
          <w:b/>
          <w:bCs/>
          <w:sz w:val="28"/>
          <w:szCs w:val="22"/>
        </w:rPr>
      </w:pPr>
      <w:r>
        <w:rPr>
          <w:rFonts w:cs="Arial"/>
          <w:b/>
          <w:bCs/>
          <w:sz w:val="28"/>
          <w:szCs w:val="22"/>
        </w:rPr>
        <w:t xml:space="preserve">ИТМО» </w:t>
      </w:r>
    </w:p>
    <w:p w14:paraId="29A2D4E9" w14:textId="77777777" w:rsidR="00A93F00" w:rsidRDefault="00A93F00" w:rsidP="00A93F00">
      <w:pPr>
        <w:rPr>
          <w:rFonts w:ascii="Arial" w:hAnsi="Arial" w:cs="Arial"/>
          <w:b/>
          <w:bCs/>
          <w:sz w:val="20"/>
          <w:szCs w:val="20"/>
        </w:rPr>
      </w:pPr>
    </w:p>
    <w:p w14:paraId="66CEC496" w14:textId="77777777" w:rsidR="00A93F00" w:rsidRDefault="00A93F00" w:rsidP="00A93F00">
      <w:pPr>
        <w:pStyle w:val="3"/>
        <w:jc w:val="center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Факультет информационных технологий и программирования</w:t>
      </w:r>
    </w:p>
    <w:p w14:paraId="25589572" w14:textId="77777777" w:rsidR="00A93F00" w:rsidRDefault="00A93F00" w:rsidP="00A93F00">
      <w:pPr>
        <w:rPr>
          <w:rFonts w:ascii="Arial" w:hAnsi="Arial" w:cs="Arial"/>
          <w:sz w:val="20"/>
          <w:szCs w:val="20"/>
        </w:rPr>
      </w:pPr>
    </w:p>
    <w:p w14:paraId="28BFE8E6" w14:textId="77777777" w:rsidR="00A93F00" w:rsidRPr="00A93F00" w:rsidRDefault="00A93F00" w:rsidP="00A93F00">
      <w:pPr>
        <w:pStyle w:val="3"/>
        <w:jc w:val="center"/>
        <w:rPr>
          <w:bCs/>
          <w:sz w:val="28"/>
          <w:szCs w:val="22"/>
        </w:rPr>
      </w:pPr>
      <w:r w:rsidRPr="00A93F00">
        <w:rPr>
          <w:bCs/>
          <w:sz w:val="28"/>
          <w:szCs w:val="22"/>
        </w:rPr>
        <w:t>Лабораторная работа № 1</w:t>
      </w:r>
    </w:p>
    <w:p w14:paraId="65567F04" w14:textId="77777777" w:rsidR="00A93F00" w:rsidRPr="00A93F00" w:rsidRDefault="00A93F00" w:rsidP="00A93F00">
      <w:pPr>
        <w:jc w:val="center"/>
        <w:rPr>
          <w:rFonts w:ascii="Arial" w:hAnsi="Arial"/>
          <w:bCs/>
          <w:i/>
          <w:sz w:val="28"/>
          <w:szCs w:val="24"/>
        </w:rPr>
      </w:pPr>
      <w:r w:rsidRPr="00A93F00">
        <w:rPr>
          <w:rFonts w:ascii="Arial" w:hAnsi="Arial"/>
          <w:bCs/>
          <w:i/>
          <w:sz w:val="28"/>
          <w:szCs w:val="24"/>
        </w:rPr>
        <w:t>Исследование работы ЭВМ при выполнении линейных программ.</w:t>
      </w:r>
    </w:p>
    <w:p w14:paraId="56A420BE" w14:textId="77777777" w:rsidR="00A93F00" w:rsidRDefault="00A93F00" w:rsidP="00A93F00">
      <w:pPr>
        <w:rPr>
          <w:rFonts w:ascii="Arial" w:hAnsi="Arial" w:cs="Arial"/>
        </w:rPr>
      </w:pPr>
    </w:p>
    <w:p w14:paraId="718908AA" w14:textId="77777777" w:rsidR="00A93F00" w:rsidRDefault="00A93F00" w:rsidP="00A93F00">
      <w:pPr>
        <w:rPr>
          <w:rFonts w:ascii="Arial" w:hAnsi="Arial" w:cs="Arial"/>
        </w:rPr>
      </w:pPr>
    </w:p>
    <w:p w14:paraId="311E5453" w14:textId="77777777" w:rsidR="00A93F00" w:rsidRDefault="00A93F00" w:rsidP="00A93F00">
      <w:pPr>
        <w:rPr>
          <w:rFonts w:ascii="Arial" w:hAnsi="Arial" w:cs="Arial"/>
        </w:rPr>
      </w:pPr>
    </w:p>
    <w:p w14:paraId="7395C3A6" w14:textId="77777777" w:rsidR="00A93F00" w:rsidRDefault="00A93F00" w:rsidP="00A93F00">
      <w:pPr>
        <w:pStyle w:val="3"/>
        <w:jc w:val="center"/>
        <w:rPr>
          <w:rFonts w:cs="Arial"/>
        </w:rPr>
      </w:pPr>
    </w:p>
    <w:p w14:paraId="537FACCB" w14:textId="77777777" w:rsidR="00A93F00" w:rsidRDefault="00A93F00" w:rsidP="00A93F00">
      <w:pPr>
        <w:pStyle w:val="3"/>
        <w:jc w:val="right"/>
        <w:rPr>
          <w:rFonts w:cs="Arial"/>
        </w:rPr>
      </w:pPr>
    </w:p>
    <w:p w14:paraId="6414BA64" w14:textId="77777777" w:rsidR="00A93F00" w:rsidRDefault="00A93F00" w:rsidP="00A93F00">
      <w:pPr>
        <w:pStyle w:val="3"/>
        <w:jc w:val="right"/>
        <w:rPr>
          <w:rFonts w:cs="Arial"/>
        </w:rPr>
      </w:pPr>
    </w:p>
    <w:p w14:paraId="0A3F7595" w14:textId="77777777" w:rsidR="00A93F00" w:rsidRDefault="00A93F00" w:rsidP="00A93F00">
      <w:pPr>
        <w:pStyle w:val="3"/>
        <w:jc w:val="right"/>
        <w:rPr>
          <w:rFonts w:cs="Arial"/>
        </w:rPr>
      </w:pPr>
    </w:p>
    <w:p w14:paraId="3F8E9425" w14:textId="77777777" w:rsidR="00A93F00" w:rsidRDefault="00A93F00" w:rsidP="00A93F00">
      <w:pPr>
        <w:pStyle w:val="3"/>
        <w:jc w:val="right"/>
        <w:rPr>
          <w:rFonts w:cs="Arial"/>
        </w:rPr>
      </w:pPr>
      <w:r>
        <w:rPr>
          <w:rFonts w:cs="Arial"/>
        </w:rPr>
        <w:t>Выполнил студент группы № M3006</w:t>
      </w:r>
    </w:p>
    <w:p w14:paraId="5BD62010" w14:textId="77777777" w:rsidR="00A93F00" w:rsidRDefault="00A93F00" w:rsidP="00A93F00">
      <w:pPr>
        <w:pStyle w:val="3"/>
        <w:jc w:val="right"/>
        <w:rPr>
          <w:rFonts w:cs="Arial"/>
          <w:bCs/>
        </w:rPr>
      </w:pPr>
      <w:r>
        <w:rPr>
          <w:rFonts w:cs="Arial"/>
          <w:bCs/>
        </w:rPr>
        <w:t>Шевнин Артём Владимирович</w:t>
      </w:r>
    </w:p>
    <w:p w14:paraId="4098F0BC" w14:textId="77777777" w:rsidR="00A93F00" w:rsidRDefault="00A93F00" w:rsidP="00A93F00">
      <w:pPr>
        <w:pStyle w:val="3"/>
        <w:jc w:val="right"/>
        <w:rPr>
          <w:rFonts w:cs="Arial"/>
          <w:bCs/>
        </w:rPr>
      </w:pPr>
      <w:r>
        <w:rPr>
          <w:rFonts w:cs="Arial"/>
        </w:rPr>
        <w:t>Подпись:</w:t>
      </w:r>
    </w:p>
    <w:p w14:paraId="46583DDA" w14:textId="0BE9FBC3" w:rsidR="00A93F00" w:rsidRDefault="00A93F00" w:rsidP="00A93F00">
      <w:pPr>
        <w:pStyle w:val="3"/>
        <w:spacing w:before="0"/>
        <w:jc w:val="right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076D68" wp14:editId="1B89AE21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1266825" cy="85915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4249C111" w14:textId="77777777" w:rsidR="00A93F00" w:rsidRDefault="00A93F00" w:rsidP="00A93F00">
      <w:pPr>
        <w:jc w:val="center"/>
        <w:rPr>
          <w:rFonts w:ascii="Arial" w:hAnsi="Arial" w:cs="Times New Roman"/>
          <w:bCs/>
          <w:iCs/>
          <w:sz w:val="24"/>
        </w:rPr>
      </w:pPr>
    </w:p>
    <w:p w14:paraId="22808018" w14:textId="77777777" w:rsidR="00A93F00" w:rsidRDefault="00A93F00" w:rsidP="00A93F00">
      <w:pPr>
        <w:jc w:val="center"/>
        <w:rPr>
          <w:rFonts w:ascii="Arial" w:hAnsi="Arial"/>
          <w:bCs/>
          <w:iCs/>
          <w:sz w:val="24"/>
        </w:rPr>
      </w:pPr>
    </w:p>
    <w:p w14:paraId="36BEE72B" w14:textId="77777777" w:rsidR="00A93F00" w:rsidRDefault="00A93F00" w:rsidP="00A93F00">
      <w:pPr>
        <w:jc w:val="center"/>
        <w:rPr>
          <w:rFonts w:ascii="Arial" w:hAnsi="Arial"/>
          <w:bCs/>
          <w:iCs/>
          <w:sz w:val="24"/>
        </w:rPr>
      </w:pPr>
    </w:p>
    <w:p w14:paraId="54B73D47" w14:textId="77777777" w:rsidR="00A93F00" w:rsidRDefault="00A93F00" w:rsidP="00A93F00">
      <w:pPr>
        <w:jc w:val="center"/>
        <w:rPr>
          <w:rFonts w:ascii="Arial" w:hAnsi="Arial"/>
          <w:bCs/>
          <w:iCs/>
          <w:sz w:val="24"/>
        </w:rPr>
      </w:pPr>
    </w:p>
    <w:p w14:paraId="14B6B2C6" w14:textId="77777777" w:rsidR="00A93F00" w:rsidRDefault="00A93F00" w:rsidP="00A93F00">
      <w:pPr>
        <w:rPr>
          <w:rFonts w:ascii="Arial" w:hAnsi="Arial"/>
          <w:bCs/>
          <w:iCs/>
          <w:sz w:val="24"/>
        </w:rPr>
      </w:pPr>
    </w:p>
    <w:p w14:paraId="3FF51193" w14:textId="77777777" w:rsidR="00A93F00" w:rsidRDefault="00A93F00" w:rsidP="00A93F00">
      <w:pPr>
        <w:jc w:val="center"/>
        <w:rPr>
          <w:rFonts w:ascii="Arial" w:hAnsi="Arial"/>
          <w:bCs/>
          <w:iCs/>
          <w:sz w:val="24"/>
        </w:rPr>
      </w:pPr>
    </w:p>
    <w:p w14:paraId="37AFFE5B" w14:textId="77777777" w:rsidR="00A93F00" w:rsidRDefault="00A93F00" w:rsidP="00A93F00">
      <w:pPr>
        <w:jc w:val="center"/>
        <w:rPr>
          <w:rFonts w:ascii="Arial" w:hAnsi="Arial"/>
          <w:bCs/>
          <w:iCs/>
          <w:sz w:val="24"/>
        </w:rPr>
      </w:pPr>
      <w:r>
        <w:rPr>
          <w:rFonts w:ascii="Arial" w:hAnsi="Arial"/>
          <w:bCs/>
          <w:iCs/>
          <w:sz w:val="24"/>
        </w:rPr>
        <w:t>Санкт-Петербург</w:t>
      </w:r>
    </w:p>
    <w:p w14:paraId="75BDCD9C" w14:textId="77777777" w:rsidR="00A93F00" w:rsidRDefault="00A93F00" w:rsidP="00A93F00">
      <w:pPr>
        <w:jc w:val="center"/>
        <w:rPr>
          <w:rFonts w:ascii="Arial" w:hAnsi="Arial"/>
          <w:bCs/>
          <w:iCs/>
          <w:sz w:val="24"/>
        </w:rPr>
      </w:pPr>
      <w:r>
        <w:rPr>
          <w:rFonts w:ascii="Arial" w:hAnsi="Arial"/>
          <w:bCs/>
          <w:iCs/>
          <w:sz w:val="24"/>
        </w:rPr>
        <w:t>2021</w:t>
      </w:r>
      <w:bookmarkEnd w:id="2"/>
    </w:p>
    <w:p w14:paraId="46B68D83" w14:textId="77777777" w:rsidR="00537885" w:rsidRDefault="00537885" w:rsidP="00A93F00">
      <w:pPr>
        <w:pStyle w:val="3"/>
        <w:rPr>
          <w:b/>
        </w:rPr>
      </w:pPr>
    </w:p>
    <w:bookmarkEnd w:id="0"/>
    <w:p w14:paraId="48C2C0D5" w14:textId="4A881937" w:rsidR="00DF4575" w:rsidRPr="00DF4575" w:rsidRDefault="00DF4575" w:rsidP="00CD59A5">
      <w:pPr>
        <w:jc w:val="center"/>
        <w:rPr>
          <w:rFonts w:ascii="Arial" w:hAnsi="Arial"/>
          <w:bCs/>
          <w:iCs/>
          <w:sz w:val="24"/>
        </w:rPr>
      </w:pPr>
      <w:r w:rsidRPr="00DF4575">
        <w:rPr>
          <w:rFonts w:ascii="Arial" w:hAnsi="Arial"/>
          <w:bCs/>
          <w:iCs/>
          <w:sz w:val="24"/>
        </w:rPr>
        <w:t>Вариант 3</w:t>
      </w:r>
    </w:p>
    <w:p w14:paraId="24D9F156" w14:textId="7B03168A" w:rsidR="00CD59A5" w:rsidRDefault="00CD59A5"/>
    <w:p w14:paraId="2C24F855" w14:textId="4010A1B1" w:rsidR="00CD59A5" w:rsidRPr="008E4148" w:rsidRDefault="00CD59A5" w:rsidP="00CD59A5">
      <w:r>
        <w:t>1</w:t>
      </w:r>
      <w:r w:rsidRPr="00CD59A5">
        <w:t>.</w:t>
      </w:r>
      <w: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5811"/>
      </w:tblGrid>
      <w:tr w:rsidR="00CD59A5" w14:paraId="1BB709F4" w14:textId="77777777" w:rsidTr="00DA68DB">
        <w:trPr>
          <w:trHeight w:val="442"/>
        </w:trPr>
        <w:tc>
          <w:tcPr>
            <w:tcW w:w="988" w:type="dxa"/>
          </w:tcPr>
          <w:p w14:paraId="3BB8A8EA" w14:textId="3FC6C87D" w:rsidR="00CD59A5" w:rsidRPr="00AC133F" w:rsidRDefault="00CD59A5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</w:rPr>
              <w:t>Адрес</w:t>
            </w:r>
          </w:p>
        </w:tc>
        <w:tc>
          <w:tcPr>
            <w:tcW w:w="1984" w:type="dxa"/>
          </w:tcPr>
          <w:p w14:paraId="3634F5D8" w14:textId="1F920116" w:rsidR="00CD59A5" w:rsidRPr="00AC133F" w:rsidRDefault="00CD59A5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</w:rPr>
              <w:t>Код команды</w:t>
            </w:r>
          </w:p>
        </w:tc>
        <w:tc>
          <w:tcPr>
            <w:tcW w:w="1985" w:type="dxa"/>
          </w:tcPr>
          <w:p w14:paraId="28C83B55" w14:textId="42693B06" w:rsidR="00CD59A5" w:rsidRPr="00AC133F" w:rsidRDefault="00CD59A5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</w:rPr>
              <w:t>Мнемоника</w:t>
            </w:r>
          </w:p>
        </w:tc>
        <w:tc>
          <w:tcPr>
            <w:tcW w:w="5811" w:type="dxa"/>
          </w:tcPr>
          <w:p w14:paraId="2498F9E2" w14:textId="2A94F081" w:rsidR="00CD59A5" w:rsidRPr="00AC133F" w:rsidRDefault="00CD59A5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</w:rPr>
              <w:t>Комментарии</w:t>
            </w:r>
          </w:p>
        </w:tc>
      </w:tr>
      <w:tr w:rsidR="00CD59A5" w14:paraId="35337ED0" w14:textId="77777777" w:rsidTr="00DA68DB">
        <w:trPr>
          <w:trHeight w:val="418"/>
        </w:trPr>
        <w:tc>
          <w:tcPr>
            <w:tcW w:w="988" w:type="dxa"/>
          </w:tcPr>
          <w:p w14:paraId="5805879E" w14:textId="0B38746C" w:rsidR="00CD59A5" w:rsidRPr="00AC133F" w:rsidRDefault="00AB7395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67309828" w14:textId="06EC935B" w:rsidR="00CD59A5" w:rsidRPr="00AC133F" w:rsidRDefault="00CD59A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1985" w:type="dxa"/>
          </w:tcPr>
          <w:p w14:paraId="4E4A159D" w14:textId="78E03350" w:rsidR="00CD59A5" w:rsidRPr="00AC133F" w:rsidRDefault="00CD59A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5811" w:type="dxa"/>
          </w:tcPr>
          <w:p w14:paraId="0B2C1522" w14:textId="5AACCAD4" w:rsidR="00CD59A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</w:rPr>
              <w:t>0 -&gt; A</w:t>
            </w:r>
          </w:p>
        </w:tc>
      </w:tr>
      <w:tr w:rsidR="00CD59A5" w14:paraId="0DDA1ED2" w14:textId="77777777" w:rsidTr="00DA68DB">
        <w:trPr>
          <w:trHeight w:val="442"/>
        </w:trPr>
        <w:tc>
          <w:tcPr>
            <w:tcW w:w="988" w:type="dxa"/>
          </w:tcPr>
          <w:p w14:paraId="1394B3A7" w14:textId="0FD6F87A" w:rsidR="00CD59A5" w:rsidRPr="00AC133F" w:rsidRDefault="00AB7395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4ABCC916" w14:textId="51323B79" w:rsidR="00CD59A5" w:rsidRPr="00AC133F" w:rsidRDefault="00CD59A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4022</w:t>
            </w:r>
          </w:p>
        </w:tc>
        <w:tc>
          <w:tcPr>
            <w:tcW w:w="1985" w:type="dxa"/>
          </w:tcPr>
          <w:p w14:paraId="477B2C68" w14:textId="73353A4B" w:rsidR="00CD59A5" w:rsidRPr="00AC133F" w:rsidRDefault="00CD59A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ADD 22</w:t>
            </w:r>
          </w:p>
        </w:tc>
        <w:tc>
          <w:tcPr>
            <w:tcW w:w="5811" w:type="dxa"/>
          </w:tcPr>
          <w:p w14:paraId="5B635C55" w14:textId="399F1EEB" w:rsidR="00CD59A5" w:rsidRPr="00AC133F" w:rsidRDefault="00D645C5" w:rsidP="00DA68DB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(A) + (22) - &gt; A</w:t>
            </w:r>
          </w:p>
        </w:tc>
      </w:tr>
      <w:tr w:rsidR="00D645C5" w14:paraId="690B9B43" w14:textId="77777777" w:rsidTr="00DA68DB">
        <w:trPr>
          <w:trHeight w:val="418"/>
        </w:trPr>
        <w:tc>
          <w:tcPr>
            <w:tcW w:w="988" w:type="dxa"/>
          </w:tcPr>
          <w:p w14:paraId="03DD0E06" w14:textId="45071E5C" w:rsidR="00D645C5" w:rsidRPr="00AC133F" w:rsidRDefault="00AB7395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D645C5" w:rsidRPr="00AC133F"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526FA457" w14:textId="5201CEA9" w:rsidR="00D645C5" w:rsidRPr="00AC133F" w:rsidRDefault="00D645C5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</w:rPr>
              <w:t>4021</w:t>
            </w:r>
          </w:p>
        </w:tc>
        <w:tc>
          <w:tcPr>
            <w:tcW w:w="1985" w:type="dxa"/>
          </w:tcPr>
          <w:p w14:paraId="2000853C" w14:textId="3AD8F013" w:rsidR="00D645C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ADD 21</w:t>
            </w:r>
          </w:p>
        </w:tc>
        <w:tc>
          <w:tcPr>
            <w:tcW w:w="5811" w:type="dxa"/>
          </w:tcPr>
          <w:p w14:paraId="4F040A4A" w14:textId="14EDE7C4" w:rsidR="00D645C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(A) + (21) - &gt; A</w:t>
            </w:r>
          </w:p>
        </w:tc>
      </w:tr>
      <w:tr w:rsidR="00CD59A5" w14:paraId="7B60DB7F" w14:textId="77777777" w:rsidTr="00DA68DB">
        <w:trPr>
          <w:trHeight w:val="442"/>
        </w:trPr>
        <w:tc>
          <w:tcPr>
            <w:tcW w:w="988" w:type="dxa"/>
          </w:tcPr>
          <w:p w14:paraId="7D504622" w14:textId="3D24988C" w:rsidR="00CD59A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</w:rPr>
              <w:t>1</w:t>
            </w:r>
            <w:r w:rsidR="00CD59A5" w:rsidRPr="00AC133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984" w:type="dxa"/>
          </w:tcPr>
          <w:p w14:paraId="0B9F7CAB" w14:textId="0EEB100F" w:rsidR="00CD59A5" w:rsidRPr="00AC133F" w:rsidRDefault="00D2311D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3020</w:t>
            </w:r>
          </w:p>
        </w:tc>
        <w:tc>
          <w:tcPr>
            <w:tcW w:w="1985" w:type="dxa"/>
          </w:tcPr>
          <w:p w14:paraId="007E5868" w14:textId="37CA4B4B" w:rsidR="00CD59A5" w:rsidRPr="00AC133F" w:rsidRDefault="00D2311D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MOV 20</w:t>
            </w:r>
          </w:p>
        </w:tc>
        <w:tc>
          <w:tcPr>
            <w:tcW w:w="5811" w:type="dxa"/>
          </w:tcPr>
          <w:p w14:paraId="0A124EAC" w14:textId="576118F5" w:rsidR="00CD59A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(A) -&gt; 20</w:t>
            </w:r>
          </w:p>
        </w:tc>
      </w:tr>
      <w:tr w:rsidR="00CD59A5" w:rsidRPr="00B56E99" w14:paraId="468A6E66" w14:textId="77777777" w:rsidTr="00DA68DB">
        <w:trPr>
          <w:trHeight w:val="418"/>
        </w:trPr>
        <w:tc>
          <w:tcPr>
            <w:tcW w:w="988" w:type="dxa"/>
          </w:tcPr>
          <w:p w14:paraId="4DD199A0" w14:textId="3FFD06A1" w:rsidR="00CD59A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  <w:lang w:val="en-US"/>
              </w:rPr>
              <w:t>1B</w:t>
            </w:r>
          </w:p>
        </w:tc>
        <w:tc>
          <w:tcPr>
            <w:tcW w:w="1984" w:type="dxa"/>
          </w:tcPr>
          <w:p w14:paraId="7CFF625E" w14:textId="4B343372" w:rsidR="00CD59A5" w:rsidRPr="00AC133F" w:rsidRDefault="00D2311D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1985" w:type="dxa"/>
          </w:tcPr>
          <w:p w14:paraId="6C6DA8C8" w14:textId="4AFD0CC2" w:rsidR="00CD59A5" w:rsidRPr="00AC133F" w:rsidRDefault="00D2311D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5811" w:type="dxa"/>
          </w:tcPr>
          <w:p w14:paraId="45F0EB94" w14:textId="2F5DDDDC" w:rsidR="00CD59A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 -&gt; A</w:t>
            </w:r>
          </w:p>
        </w:tc>
      </w:tr>
      <w:tr w:rsidR="00CD59A5" w14:paraId="50BBF4C5" w14:textId="77777777" w:rsidTr="00DA68DB">
        <w:trPr>
          <w:trHeight w:val="442"/>
        </w:trPr>
        <w:tc>
          <w:tcPr>
            <w:tcW w:w="988" w:type="dxa"/>
          </w:tcPr>
          <w:p w14:paraId="47BA0C88" w14:textId="68F42B2C" w:rsidR="00CD59A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  <w:lang w:val="en-US"/>
              </w:rPr>
              <w:t>1C</w:t>
            </w:r>
          </w:p>
        </w:tc>
        <w:tc>
          <w:tcPr>
            <w:tcW w:w="1984" w:type="dxa"/>
          </w:tcPr>
          <w:p w14:paraId="477F9034" w14:textId="3DCAE86A" w:rsidR="00CD59A5" w:rsidRPr="00AC133F" w:rsidRDefault="00D2311D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4023</w:t>
            </w:r>
          </w:p>
        </w:tc>
        <w:tc>
          <w:tcPr>
            <w:tcW w:w="1985" w:type="dxa"/>
          </w:tcPr>
          <w:p w14:paraId="03CBE9B8" w14:textId="33792979" w:rsidR="00CD59A5" w:rsidRPr="00AC133F" w:rsidRDefault="00D2311D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ADD 23</w:t>
            </w:r>
          </w:p>
        </w:tc>
        <w:tc>
          <w:tcPr>
            <w:tcW w:w="5811" w:type="dxa"/>
          </w:tcPr>
          <w:p w14:paraId="40D1EE9E" w14:textId="3195539D" w:rsidR="00CD59A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(A) + (23) - &gt; A</w:t>
            </w:r>
          </w:p>
        </w:tc>
      </w:tr>
      <w:tr w:rsidR="00CD59A5" w14:paraId="50B389EB" w14:textId="77777777" w:rsidTr="00DA68DB">
        <w:trPr>
          <w:trHeight w:val="442"/>
        </w:trPr>
        <w:tc>
          <w:tcPr>
            <w:tcW w:w="988" w:type="dxa"/>
          </w:tcPr>
          <w:p w14:paraId="55AA0D72" w14:textId="7A292B45" w:rsidR="00CD59A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  <w:lang w:val="en-US"/>
              </w:rPr>
              <w:t>1D</w:t>
            </w:r>
          </w:p>
        </w:tc>
        <w:tc>
          <w:tcPr>
            <w:tcW w:w="1984" w:type="dxa"/>
          </w:tcPr>
          <w:p w14:paraId="77D2AD1F" w14:textId="519975B9" w:rsidR="00CD59A5" w:rsidRPr="00AC133F" w:rsidRDefault="00D2311D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1020</w:t>
            </w:r>
          </w:p>
        </w:tc>
        <w:tc>
          <w:tcPr>
            <w:tcW w:w="1985" w:type="dxa"/>
          </w:tcPr>
          <w:p w14:paraId="68486EE0" w14:textId="78771CBF" w:rsidR="00CD59A5" w:rsidRPr="00AC133F" w:rsidRDefault="00D2311D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AND 20</w:t>
            </w:r>
          </w:p>
        </w:tc>
        <w:tc>
          <w:tcPr>
            <w:tcW w:w="5811" w:type="dxa"/>
          </w:tcPr>
          <w:p w14:paraId="3DD287E1" w14:textId="24D19579" w:rsidR="00CD59A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(20) &amp; (A) - &gt; A</w:t>
            </w:r>
          </w:p>
        </w:tc>
      </w:tr>
      <w:tr w:rsidR="00CD59A5" w14:paraId="0FC18652" w14:textId="77777777" w:rsidTr="00DA68DB">
        <w:trPr>
          <w:trHeight w:val="418"/>
        </w:trPr>
        <w:tc>
          <w:tcPr>
            <w:tcW w:w="988" w:type="dxa"/>
          </w:tcPr>
          <w:p w14:paraId="12BEEBA5" w14:textId="186DF2AD" w:rsidR="00CD59A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  <w:lang w:val="en-US"/>
              </w:rPr>
              <w:t>1E</w:t>
            </w:r>
          </w:p>
        </w:tc>
        <w:tc>
          <w:tcPr>
            <w:tcW w:w="1984" w:type="dxa"/>
          </w:tcPr>
          <w:p w14:paraId="4162C24D" w14:textId="2C57E4E9" w:rsidR="00CD59A5" w:rsidRPr="00AC133F" w:rsidRDefault="00B56E99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</w:rPr>
              <w:t>3020</w:t>
            </w:r>
          </w:p>
        </w:tc>
        <w:tc>
          <w:tcPr>
            <w:tcW w:w="1985" w:type="dxa"/>
          </w:tcPr>
          <w:p w14:paraId="04C4E802" w14:textId="75007B46" w:rsidR="00CD59A5" w:rsidRPr="00AC133F" w:rsidRDefault="00B56E99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MOV 20</w:t>
            </w:r>
          </w:p>
        </w:tc>
        <w:tc>
          <w:tcPr>
            <w:tcW w:w="5811" w:type="dxa"/>
          </w:tcPr>
          <w:p w14:paraId="110534A6" w14:textId="3B0E5267" w:rsidR="00CD59A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(A) -&gt; 20</w:t>
            </w:r>
          </w:p>
        </w:tc>
      </w:tr>
      <w:tr w:rsidR="00CD59A5" w14:paraId="16DD6D03" w14:textId="77777777" w:rsidTr="00DA68DB">
        <w:trPr>
          <w:trHeight w:val="442"/>
        </w:trPr>
        <w:tc>
          <w:tcPr>
            <w:tcW w:w="988" w:type="dxa"/>
          </w:tcPr>
          <w:p w14:paraId="0E4AAC3E" w14:textId="4D038D05" w:rsidR="00CD59A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  <w:lang w:val="en-US"/>
              </w:rPr>
              <w:t>1F</w:t>
            </w:r>
          </w:p>
        </w:tc>
        <w:tc>
          <w:tcPr>
            <w:tcW w:w="1984" w:type="dxa"/>
          </w:tcPr>
          <w:p w14:paraId="61BE7FB1" w14:textId="65DDD02E" w:rsidR="00CD59A5" w:rsidRPr="00AC133F" w:rsidRDefault="00B56E99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1985" w:type="dxa"/>
          </w:tcPr>
          <w:p w14:paraId="643599D7" w14:textId="3F72A87C" w:rsidR="00CD59A5" w:rsidRPr="00AC133F" w:rsidRDefault="00B56E99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5811" w:type="dxa"/>
          </w:tcPr>
          <w:p w14:paraId="775BC690" w14:textId="406060E3" w:rsidR="00CD59A5" w:rsidRPr="00AC133F" w:rsidRDefault="00D645C5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</w:rPr>
              <w:t>Завершение работы ЭВМ</w:t>
            </w:r>
          </w:p>
        </w:tc>
      </w:tr>
      <w:tr w:rsidR="00CD59A5" w14:paraId="4359B70F" w14:textId="77777777" w:rsidTr="00DA68DB">
        <w:trPr>
          <w:trHeight w:val="418"/>
        </w:trPr>
        <w:tc>
          <w:tcPr>
            <w:tcW w:w="988" w:type="dxa"/>
          </w:tcPr>
          <w:p w14:paraId="47ABD8BE" w14:textId="1C45DF2C" w:rsidR="00CD59A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984" w:type="dxa"/>
          </w:tcPr>
          <w:p w14:paraId="26A6C3E5" w14:textId="3120313D" w:rsidR="00CD59A5" w:rsidRPr="00AC133F" w:rsidRDefault="00B56E99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985" w:type="dxa"/>
          </w:tcPr>
          <w:p w14:paraId="66B5FDFB" w14:textId="7E402575" w:rsidR="00CD59A5" w:rsidRPr="00AC133F" w:rsidRDefault="00B56E99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ISZ 0</w:t>
            </w:r>
          </w:p>
        </w:tc>
        <w:tc>
          <w:tcPr>
            <w:tcW w:w="5811" w:type="dxa"/>
          </w:tcPr>
          <w:p w14:paraId="6EDD858F" w14:textId="4BABF34B" w:rsidR="00CD59A5" w:rsidRPr="00AC133F" w:rsidRDefault="00D645C5" w:rsidP="00DA68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133F">
              <w:rPr>
                <w:rFonts w:cstheme="minorHAnsi"/>
                <w:sz w:val="24"/>
                <w:szCs w:val="24"/>
              </w:rPr>
              <w:t>(0) + 1 -</w:t>
            </w:r>
            <w:r w:rsidRPr="00AC133F">
              <w:rPr>
                <w:rFonts w:cstheme="minorHAnsi"/>
                <w:sz w:val="24"/>
                <w:szCs w:val="24"/>
                <w:lang w:val="en-US"/>
              </w:rPr>
              <w:t>&gt;</w:t>
            </w:r>
            <w:r w:rsidR="00C85D60" w:rsidRPr="00AC133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B1463E" w:rsidRPr="00AC133F">
              <w:rPr>
                <w:rFonts w:cstheme="minorHAnsi"/>
                <w:sz w:val="24"/>
                <w:szCs w:val="24"/>
                <w:lang w:val="en-US"/>
              </w:rPr>
              <w:t>0,</w:t>
            </w:r>
            <w:r w:rsidRPr="00AC133F">
              <w:rPr>
                <w:rFonts w:cstheme="minorHAnsi"/>
                <w:sz w:val="24"/>
                <w:szCs w:val="24"/>
              </w:rPr>
              <w:t xml:space="preserve"> если (</w:t>
            </w:r>
            <w:r w:rsidR="00B1463E" w:rsidRPr="00AC133F">
              <w:rPr>
                <w:rFonts w:cstheme="minorHAnsi"/>
                <w:sz w:val="24"/>
                <w:szCs w:val="24"/>
                <w:lang w:val="en-US"/>
              </w:rPr>
              <w:t>0</w:t>
            </w:r>
            <w:proofErr w:type="gramStart"/>
            <w:r w:rsidRPr="00AC133F">
              <w:rPr>
                <w:rFonts w:cstheme="minorHAnsi"/>
                <w:sz w:val="24"/>
                <w:szCs w:val="24"/>
              </w:rPr>
              <w:t>) &gt;</w:t>
            </w:r>
            <w:proofErr w:type="gramEnd"/>
            <w:r w:rsidRPr="00AC133F">
              <w:rPr>
                <w:rFonts w:cstheme="minorHAnsi"/>
                <w:sz w:val="24"/>
                <w:szCs w:val="24"/>
              </w:rPr>
              <w:t>= 0, то (</w:t>
            </w:r>
            <w:r w:rsidRPr="00AC133F">
              <w:rPr>
                <w:rFonts w:cstheme="minorHAnsi"/>
                <w:sz w:val="24"/>
                <w:szCs w:val="24"/>
                <w:lang w:val="en-US"/>
              </w:rPr>
              <w:t>CK</w:t>
            </w:r>
            <w:r w:rsidRPr="00AC133F">
              <w:rPr>
                <w:rFonts w:cstheme="minorHAnsi"/>
                <w:sz w:val="24"/>
                <w:szCs w:val="24"/>
              </w:rPr>
              <w:t xml:space="preserve">) + 1 </w:t>
            </w:r>
            <w:r w:rsidRPr="00AC133F">
              <w:rPr>
                <w:rFonts w:cstheme="minorHAnsi"/>
                <w:sz w:val="24"/>
                <w:szCs w:val="24"/>
                <w:lang w:val="en-US"/>
              </w:rPr>
              <w:t>-&gt;</w:t>
            </w:r>
            <w:r w:rsidRPr="00AC133F">
              <w:rPr>
                <w:rFonts w:cstheme="minorHAnsi"/>
                <w:sz w:val="24"/>
                <w:szCs w:val="24"/>
              </w:rPr>
              <w:t xml:space="preserve"> </w:t>
            </w:r>
            <w:r w:rsidRPr="00AC133F">
              <w:rPr>
                <w:rFonts w:cstheme="minorHAnsi"/>
                <w:sz w:val="24"/>
                <w:szCs w:val="24"/>
                <w:lang w:val="en-US"/>
              </w:rPr>
              <w:t>CK</w:t>
            </w:r>
          </w:p>
        </w:tc>
      </w:tr>
      <w:tr w:rsidR="00CD59A5" w14:paraId="6ED12D95" w14:textId="77777777" w:rsidTr="00DA68DB">
        <w:trPr>
          <w:trHeight w:val="442"/>
        </w:trPr>
        <w:tc>
          <w:tcPr>
            <w:tcW w:w="988" w:type="dxa"/>
          </w:tcPr>
          <w:p w14:paraId="63D09AE1" w14:textId="3F8F531B" w:rsidR="00CD59A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984" w:type="dxa"/>
          </w:tcPr>
          <w:p w14:paraId="54D2A12C" w14:textId="6C8422F0" w:rsidR="00CD59A5" w:rsidRPr="00AC133F" w:rsidRDefault="00B56E99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7C89</w:t>
            </w:r>
          </w:p>
        </w:tc>
        <w:tc>
          <w:tcPr>
            <w:tcW w:w="1985" w:type="dxa"/>
          </w:tcPr>
          <w:p w14:paraId="2F7E035B" w14:textId="7784E556" w:rsidR="00CD59A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7C89</w:t>
            </w:r>
          </w:p>
        </w:tc>
        <w:tc>
          <w:tcPr>
            <w:tcW w:w="5811" w:type="dxa"/>
          </w:tcPr>
          <w:p w14:paraId="105382E4" w14:textId="21CF88C2" w:rsidR="00CD59A5" w:rsidRPr="00AC133F" w:rsidRDefault="00CD59A5" w:rsidP="00DA68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D59A5" w:rsidRPr="00A93F00" w14:paraId="2DD7970D" w14:textId="77777777" w:rsidTr="00DA68DB">
        <w:trPr>
          <w:trHeight w:val="418"/>
        </w:trPr>
        <w:tc>
          <w:tcPr>
            <w:tcW w:w="988" w:type="dxa"/>
          </w:tcPr>
          <w:p w14:paraId="69CE9547" w14:textId="78740E85" w:rsidR="00CD59A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984" w:type="dxa"/>
          </w:tcPr>
          <w:p w14:paraId="3541B137" w14:textId="29AAE611" w:rsidR="00CD59A5" w:rsidRPr="00AC133F" w:rsidRDefault="00B56E99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1AA</w:t>
            </w:r>
          </w:p>
        </w:tc>
        <w:tc>
          <w:tcPr>
            <w:tcW w:w="1985" w:type="dxa"/>
          </w:tcPr>
          <w:p w14:paraId="34385E74" w14:textId="1D49513E" w:rsidR="00CD59A5" w:rsidRPr="00AC133F" w:rsidRDefault="00B56E99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ISZ 1AA</w:t>
            </w:r>
          </w:p>
        </w:tc>
        <w:tc>
          <w:tcPr>
            <w:tcW w:w="5811" w:type="dxa"/>
          </w:tcPr>
          <w:p w14:paraId="718C48F3" w14:textId="2236C82C" w:rsidR="00CD59A5" w:rsidRPr="00AC133F" w:rsidRDefault="00D645C5" w:rsidP="00DA68D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C133F">
              <w:rPr>
                <w:rFonts w:cstheme="minorHAnsi"/>
                <w:sz w:val="24"/>
                <w:szCs w:val="24"/>
                <w:lang w:val="en-US"/>
              </w:rPr>
              <w:t xml:space="preserve">(1AA) + 1 -&gt; (1AA), </w:t>
            </w:r>
            <w:r w:rsidRPr="00AC133F">
              <w:rPr>
                <w:rFonts w:cstheme="minorHAnsi"/>
                <w:sz w:val="24"/>
                <w:szCs w:val="24"/>
              </w:rPr>
              <w:t>если</w:t>
            </w:r>
            <w:r w:rsidRPr="00AC133F">
              <w:rPr>
                <w:rFonts w:cstheme="minorHAnsi"/>
                <w:sz w:val="24"/>
                <w:szCs w:val="24"/>
                <w:lang w:val="en-US"/>
              </w:rPr>
              <w:t xml:space="preserve"> (1AA) &gt;= 0, </w:t>
            </w:r>
            <w:r w:rsidRPr="00AC133F">
              <w:rPr>
                <w:rFonts w:cstheme="minorHAnsi"/>
                <w:sz w:val="24"/>
                <w:szCs w:val="24"/>
              </w:rPr>
              <w:t>то</w:t>
            </w:r>
            <w:r w:rsidRPr="00AC133F">
              <w:rPr>
                <w:rFonts w:cstheme="minorHAnsi"/>
                <w:sz w:val="24"/>
                <w:szCs w:val="24"/>
                <w:lang w:val="en-US"/>
              </w:rPr>
              <w:t xml:space="preserve"> (CK) + 1 -&gt; CK</w:t>
            </w:r>
          </w:p>
        </w:tc>
      </w:tr>
      <w:tr w:rsidR="00CD59A5" w14:paraId="287BB61E" w14:textId="77777777" w:rsidTr="00DA68DB">
        <w:trPr>
          <w:trHeight w:val="442"/>
        </w:trPr>
        <w:tc>
          <w:tcPr>
            <w:tcW w:w="988" w:type="dxa"/>
          </w:tcPr>
          <w:p w14:paraId="42CAA277" w14:textId="175DEABF" w:rsidR="00CD59A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CD59A5" w:rsidRPr="00AC133F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984" w:type="dxa"/>
          </w:tcPr>
          <w:p w14:paraId="72C799C7" w14:textId="0814B586" w:rsidR="00CD59A5" w:rsidRPr="00AC133F" w:rsidRDefault="00B56E99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A299</w:t>
            </w:r>
          </w:p>
        </w:tc>
        <w:tc>
          <w:tcPr>
            <w:tcW w:w="1985" w:type="dxa"/>
          </w:tcPr>
          <w:p w14:paraId="6E634C5E" w14:textId="14D6642E" w:rsidR="00CD59A5" w:rsidRPr="00AC133F" w:rsidRDefault="00B56E99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BMI 299</w:t>
            </w:r>
          </w:p>
        </w:tc>
        <w:tc>
          <w:tcPr>
            <w:tcW w:w="5811" w:type="dxa"/>
          </w:tcPr>
          <w:p w14:paraId="7275B3B2" w14:textId="147DD8B9" w:rsidR="00CD59A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</w:rPr>
              <w:t xml:space="preserve">Если </w:t>
            </w:r>
            <w:r w:rsidRPr="00AC133F">
              <w:rPr>
                <w:sz w:val="24"/>
                <w:szCs w:val="24"/>
                <w:lang w:val="en-US"/>
              </w:rPr>
              <w:t>(</w:t>
            </w:r>
            <w:r w:rsidR="004A0F8F" w:rsidRPr="00AC133F">
              <w:rPr>
                <w:sz w:val="24"/>
                <w:szCs w:val="24"/>
                <w:lang w:val="en-US"/>
              </w:rPr>
              <w:t>A</w:t>
            </w:r>
            <w:r w:rsidRPr="00AC133F">
              <w:rPr>
                <w:sz w:val="24"/>
                <w:szCs w:val="24"/>
                <w:lang w:val="en-US"/>
              </w:rPr>
              <w:t>)</w:t>
            </w:r>
            <w:r w:rsidR="004A0F8F" w:rsidRPr="00AC133F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4A0F8F" w:rsidRPr="00AC133F">
              <w:rPr>
                <w:sz w:val="24"/>
                <w:szCs w:val="24"/>
                <w:lang w:val="en-US"/>
              </w:rPr>
              <w:t>&lt; 0</w:t>
            </w:r>
            <w:proofErr w:type="gramEnd"/>
            <w:r w:rsidRPr="00AC133F">
              <w:rPr>
                <w:sz w:val="24"/>
                <w:szCs w:val="24"/>
                <w:lang w:val="en-US"/>
              </w:rPr>
              <w:t xml:space="preserve">, </w:t>
            </w:r>
            <w:r w:rsidRPr="00AC133F">
              <w:rPr>
                <w:sz w:val="24"/>
                <w:szCs w:val="24"/>
              </w:rPr>
              <w:t>то</w:t>
            </w:r>
            <w:r w:rsidR="004A0F8F" w:rsidRPr="00AC133F">
              <w:rPr>
                <w:sz w:val="24"/>
                <w:szCs w:val="24"/>
                <w:lang w:val="en-US"/>
              </w:rPr>
              <w:t xml:space="preserve"> </w:t>
            </w:r>
            <w:r w:rsidR="004A0F8F" w:rsidRPr="00AC133F">
              <w:rPr>
                <w:sz w:val="24"/>
                <w:szCs w:val="24"/>
              </w:rPr>
              <w:t>299</w:t>
            </w:r>
            <w:r w:rsidR="00232367" w:rsidRPr="00AC133F">
              <w:rPr>
                <w:sz w:val="24"/>
                <w:szCs w:val="24"/>
                <w:lang w:val="en-US"/>
              </w:rPr>
              <w:t xml:space="preserve"> </w:t>
            </w:r>
            <w:r w:rsidRPr="00AC133F">
              <w:rPr>
                <w:sz w:val="24"/>
                <w:szCs w:val="24"/>
              </w:rPr>
              <w:t>-</w:t>
            </w:r>
            <w:r w:rsidRPr="00AC133F">
              <w:rPr>
                <w:sz w:val="24"/>
                <w:szCs w:val="24"/>
                <w:lang w:val="en-US"/>
              </w:rPr>
              <w:t>&gt; CK</w:t>
            </w:r>
          </w:p>
        </w:tc>
      </w:tr>
      <w:tr w:rsidR="00D645C5" w14:paraId="51793017" w14:textId="77777777" w:rsidTr="00DA68DB">
        <w:trPr>
          <w:trHeight w:val="418"/>
        </w:trPr>
        <w:tc>
          <w:tcPr>
            <w:tcW w:w="988" w:type="dxa"/>
          </w:tcPr>
          <w:p w14:paraId="2D065984" w14:textId="0903608E" w:rsidR="00D645C5" w:rsidRPr="00AC133F" w:rsidRDefault="00AB739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</w:t>
            </w:r>
            <w:r w:rsidR="00D645C5" w:rsidRPr="00AC133F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984" w:type="dxa"/>
          </w:tcPr>
          <w:p w14:paraId="67A4F4C4" w14:textId="059F9ADD" w:rsidR="00D645C5" w:rsidRPr="00AC133F" w:rsidRDefault="00D645C5" w:rsidP="00DA68DB">
            <w:pPr>
              <w:jc w:val="center"/>
              <w:rPr>
                <w:sz w:val="24"/>
                <w:szCs w:val="24"/>
                <w:lang w:val="en-US"/>
              </w:rPr>
            </w:pPr>
            <w:r w:rsidRPr="00AC133F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985" w:type="dxa"/>
          </w:tcPr>
          <w:p w14:paraId="3E4EFEE9" w14:textId="2756AB29" w:rsidR="00D645C5" w:rsidRPr="00AC133F" w:rsidRDefault="00D645C5" w:rsidP="00DA68DB">
            <w:pPr>
              <w:jc w:val="center"/>
              <w:rPr>
                <w:sz w:val="24"/>
                <w:szCs w:val="24"/>
              </w:rPr>
            </w:pPr>
            <w:r w:rsidRPr="00AC133F">
              <w:rPr>
                <w:sz w:val="24"/>
                <w:szCs w:val="24"/>
                <w:lang w:val="en-US"/>
              </w:rPr>
              <w:t>ISZ 0</w:t>
            </w:r>
          </w:p>
        </w:tc>
        <w:tc>
          <w:tcPr>
            <w:tcW w:w="5811" w:type="dxa"/>
          </w:tcPr>
          <w:p w14:paraId="77960636" w14:textId="19BDC773" w:rsidR="00D645C5" w:rsidRPr="00AC133F" w:rsidRDefault="00D645C5" w:rsidP="00DA68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133F">
              <w:rPr>
                <w:rFonts w:cstheme="minorHAnsi"/>
                <w:sz w:val="24"/>
                <w:szCs w:val="24"/>
              </w:rPr>
              <w:t>(</w:t>
            </w:r>
            <w:r w:rsidR="00C85D60" w:rsidRPr="00AC133F">
              <w:rPr>
                <w:rFonts w:cstheme="minorHAnsi"/>
                <w:sz w:val="24"/>
                <w:szCs w:val="24"/>
              </w:rPr>
              <w:t>0</w:t>
            </w:r>
            <w:r w:rsidRPr="00AC133F">
              <w:rPr>
                <w:rFonts w:cstheme="minorHAnsi"/>
                <w:sz w:val="24"/>
                <w:szCs w:val="24"/>
              </w:rPr>
              <w:t>) + 1 -</w:t>
            </w:r>
            <w:r w:rsidRPr="00AC133F">
              <w:rPr>
                <w:rFonts w:cstheme="minorHAnsi"/>
                <w:sz w:val="24"/>
                <w:szCs w:val="24"/>
                <w:lang w:val="en-US"/>
              </w:rPr>
              <w:t>&gt;</w:t>
            </w:r>
            <w:r w:rsidR="00B1463E" w:rsidRPr="00AC133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C85D60" w:rsidRPr="00AC133F">
              <w:rPr>
                <w:rFonts w:cstheme="minorHAnsi"/>
                <w:sz w:val="24"/>
                <w:szCs w:val="24"/>
                <w:lang w:val="en-US"/>
              </w:rPr>
              <w:t>0,</w:t>
            </w:r>
            <w:r w:rsidRPr="00AC133F">
              <w:rPr>
                <w:rFonts w:cstheme="minorHAnsi"/>
                <w:sz w:val="24"/>
                <w:szCs w:val="24"/>
              </w:rPr>
              <w:t xml:space="preserve"> если (</w:t>
            </w:r>
            <w:r w:rsidR="00C85D60" w:rsidRPr="00AC133F">
              <w:rPr>
                <w:rFonts w:cstheme="minorHAnsi"/>
                <w:sz w:val="24"/>
                <w:szCs w:val="24"/>
              </w:rPr>
              <w:t>0</w:t>
            </w:r>
            <w:proofErr w:type="gramStart"/>
            <w:r w:rsidRPr="00AC133F">
              <w:rPr>
                <w:rFonts w:cstheme="minorHAnsi"/>
                <w:sz w:val="24"/>
                <w:szCs w:val="24"/>
              </w:rPr>
              <w:t>) &gt;</w:t>
            </w:r>
            <w:proofErr w:type="gramEnd"/>
            <w:r w:rsidRPr="00AC133F">
              <w:rPr>
                <w:rFonts w:cstheme="minorHAnsi"/>
                <w:sz w:val="24"/>
                <w:szCs w:val="24"/>
              </w:rPr>
              <w:t>= 0, то (</w:t>
            </w:r>
            <w:r w:rsidRPr="00AC133F">
              <w:rPr>
                <w:rFonts w:cstheme="minorHAnsi"/>
                <w:sz w:val="24"/>
                <w:szCs w:val="24"/>
                <w:lang w:val="en-US"/>
              </w:rPr>
              <w:t>CK</w:t>
            </w:r>
            <w:r w:rsidRPr="00AC133F">
              <w:rPr>
                <w:rFonts w:cstheme="minorHAnsi"/>
                <w:sz w:val="24"/>
                <w:szCs w:val="24"/>
              </w:rPr>
              <w:t xml:space="preserve">) + 1 </w:t>
            </w:r>
            <w:r w:rsidRPr="00AC133F">
              <w:rPr>
                <w:rFonts w:cstheme="minorHAnsi"/>
                <w:sz w:val="24"/>
                <w:szCs w:val="24"/>
                <w:lang w:val="en-US"/>
              </w:rPr>
              <w:t>-&gt;</w:t>
            </w:r>
            <w:r w:rsidRPr="00AC133F">
              <w:rPr>
                <w:rFonts w:cstheme="minorHAnsi"/>
                <w:sz w:val="24"/>
                <w:szCs w:val="24"/>
              </w:rPr>
              <w:t xml:space="preserve"> </w:t>
            </w:r>
            <w:r w:rsidRPr="00AC133F">
              <w:rPr>
                <w:rFonts w:cstheme="minorHAnsi"/>
                <w:sz w:val="24"/>
                <w:szCs w:val="24"/>
                <w:lang w:val="en-US"/>
              </w:rPr>
              <w:t>CK</w:t>
            </w:r>
          </w:p>
        </w:tc>
      </w:tr>
    </w:tbl>
    <w:p w14:paraId="24DA5BF4" w14:textId="1E5E8BC6" w:rsidR="00CD59A5" w:rsidRPr="00CD59A5" w:rsidRDefault="00CD59A5" w:rsidP="00CD59A5">
      <w:pPr>
        <w:rPr>
          <w:lang w:val="en-US"/>
        </w:rPr>
      </w:pPr>
    </w:p>
    <w:p w14:paraId="0E4AFE82" w14:textId="721E1591" w:rsidR="007459B8" w:rsidRPr="00E32CD3" w:rsidRDefault="001560DB" w:rsidP="00E32CD3">
      <w:pPr>
        <w:rPr>
          <w:lang w:val="en-US"/>
        </w:rPr>
      </w:pPr>
      <w:r>
        <w:t>2</w:t>
      </w:r>
      <w:r>
        <w:rPr>
          <w:lang w:val="en-US"/>
        </w:rPr>
        <w:t>.</w:t>
      </w:r>
      <w:r w:rsidR="00E32CD3">
        <w:rPr>
          <w:lang w:val="en-US"/>
        </w:rPr>
        <w:tab/>
      </w:r>
      <w:r w:rsidR="00E32CD3">
        <w:rPr>
          <w:lang w:val="en-US"/>
        </w:rPr>
        <w:tab/>
      </w:r>
      <w:r w:rsidR="00E32CD3">
        <w:rPr>
          <w:lang w:val="en-US"/>
        </w:rPr>
        <w:tab/>
      </w:r>
      <w:r w:rsidR="00E32CD3">
        <w:rPr>
          <w:lang w:val="en-US"/>
        </w:rPr>
        <w:tab/>
      </w:r>
      <w:r w:rsidR="00E32CD3">
        <w:rPr>
          <w:lang w:val="en-US"/>
        </w:rPr>
        <w:tab/>
      </w:r>
      <w:r w:rsidR="00E32CD3">
        <w:rPr>
          <w:lang w:val="en-US"/>
        </w:rPr>
        <w:tab/>
      </w:r>
      <w:r>
        <w:t>Таблица трассировки</w:t>
      </w:r>
    </w:p>
    <w:p w14:paraId="3791D2AF" w14:textId="2D764193" w:rsidR="002318A9" w:rsidRDefault="008830FB" w:rsidP="003C0A09">
      <w:pPr>
        <w:jc w:val="center"/>
      </w:pPr>
      <w:r w:rsidRPr="008830FB">
        <w:rPr>
          <w:noProof/>
        </w:rPr>
        <w:drawing>
          <wp:inline distT="0" distB="0" distL="0" distR="0" wp14:anchorId="2CBE5E66" wp14:editId="025EC592">
            <wp:extent cx="6645910" cy="2033905"/>
            <wp:effectExtent l="0" t="0" r="2540" b="4445"/>
            <wp:docPr id="1" name="Рисунок 1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A338" w14:textId="28416D9B" w:rsidR="00E32CD3" w:rsidRDefault="00E32CD3" w:rsidP="00E32CD3">
      <w:r w:rsidRPr="00CB49C3">
        <w:t>3.</w:t>
      </w:r>
    </w:p>
    <w:p w14:paraId="71168B47" w14:textId="7D3B1D1D" w:rsidR="002154F3" w:rsidRPr="00CB49C3" w:rsidRDefault="002154F3" w:rsidP="00E32CD3">
      <w:r w:rsidRPr="00CB49C3">
        <w:t>(20) = (22) + (21)</w:t>
      </w:r>
    </w:p>
    <w:p w14:paraId="5FD8CE7B" w14:textId="101C19D9" w:rsidR="002154F3" w:rsidRPr="00CB49C3" w:rsidRDefault="002154F3" w:rsidP="00E32CD3">
      <w:r w:rsidRPr="00CB49C3">
        <w:t xml:space="preserve">(20) = </w:t>
      </w:r>
      <w:r w:rsidR="00627937">
        <w:t xml:space="preserve">(20) </w:t>
      </w:r>
      <w:r w:rsidR="00627937" w:rsidRPr="00CB49C3">
        <w:t>&amp; (23) (</w:t>
      </w:r>
      <w:r w:rsidR="00627937">
        <w:t>побитовое умножение</w:t>
      </w:r>
      <w:r w:rsidR="00627937" w:rsidRPr="00CB49C3">
        <w:t>)</w:t>
      </w:r>
    </w:p>
    <w:p w14:paraId="21186609" w14:textId="09B01531" w:rsidR="00627937" w:rsidRDefault="00CB49C3" w:rsidP="00E32CD3">
      <w:pPr>
        <w:rPr>
          <w:rFonts w:cstheme="minorHAnsi"/>
          <w:sz w:val="24"/>
        </w:rPr>
      </w:pPr>
      <w:r w:rsidRPr="00CB49C3">
        <w:rPr>
          <w:rFonts w:cstheme="minorHAnsi"/>
          <w:sz w:val="24"/>
        </w:rPr>
        <w:t>область представления данных и результатов</w:t>
      </w:r>
      <w:r>
        <w:rPr>
          <w:rFonts w:cstheme="minorHAnsi"/>
          <w:sz w:val="24"/>
        </w:rPr>
        <w:t xml:space="preserve"> – </w:t>
      </w:r>
      <w:proofErr w:type="gramStart"/>
      <w:r>
        <w:rPr>
          <w:rFonts w:cstheme="minorHAnsi"/>
          <w:sz w:val="24"/>
        </w:rPr>
        <w:t>4-х разрядные</w:t>
      </w:r>
      <w:proofErr w:type="gramEnd"/>
      <w:r w:rsidRPr="00CB49C3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положительные</w:t>
      </w:r>
      <w:r w:rsidRPr="00CB49C3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целые числа</w:t>
      </w:r>
    </w:p>
    <w:p w14:paraId="4329A0D0" w14:textId="62566033" w:rsidR="00CB49C3" w:rsidRPr="00537885" w:rsidRDefault="00CB49C3" w:rsidP="00E32CD3">
      <w:pPr>
        <w:rPr>
          <w:rFonts w:cstheme="minorHAnsi"/>
        </w:rPr>
      </w:pPr>
      <w:r>
        <w:rPr>
          <w:rFonts w:cstheme="minorHAnsi"/>
        </w:rPr>
        <w:t>расположение программы – 017-01</w:t>
      </w:r>
      <w:r>
        <w:rPr>
          <w:rFonts w:cstheme="minorHAnsi"/>
          <w:lang w:val="en-US"/>
        </w:rPr>
        <w:t>F</w:t>
      </w:r>
    </w:p>
    <w:p w14:paraId="0B4A5D53" w14:textId="1B5E8E7E" w:rsidR="00627937" w:rsidRDefault="00CB49C3" w:rsidP="00E32CD3">
      <w:r>
        <w:t xml:space="preserve">расположение исходных данных – </w:t>
      </w:r>
      <w:proofErr w:type="gramStart"/>
      <w:r>
        <w:t>021-023</w:t>
      </w:r>
      <w:proofErr w:type="gramEnd"/>
    </w:p>
    <w:p w14:paraId="158D390A" w14:textId="32C79AC1" w:rsidR="00CB49C3" w:rsidRDefault="00CB49C3" w:rsidP="00E32CD3">
      <w:r>
        <w:lastRenderedPageBreak/>
        <w:t>расположение результата – 020</w:t>
      </w:r>
    </w:p>
    <w:p w14:paraId="49A3595B" w14:textId="1EC72F2F" w:rsidR="00CB49C3" w:rsidRDefault="00CB49C3" w:rsidP="00E32CD3">
      <w:r>
        <w:t>адрес первой команды – 017</w:t>
      </w:r>
    </w:p>
    <w:p w14:paraId="5A69F19E" w14:textId="143C3942" w:rsidR="00CB49C3" w:rsidRPr="00537885" w:rsidRDefault="00CB49C3" w:rsidP="00CB49C3">
      <w:r>
        <w:t>адрес последней команды – 01</w:t>
      </w:r>
      <w:r>
        <w:rPr>
          <w:lang w:val="en-US"/>
        </w:rPr>
        <w:t>F</w:t>
      </w:r>
    </w:p>
    <w:p w14:paraId="656D43AF" w14:textId="742A4FA8" w:rsidR="00CB49C3" w:rsidRPr="00537885" w:rsidRDefault="00CB49C3" w:rsidP="00CB49C3">
      <w:r w:rsidRPr="00537885">
        <w:t>4.</w:t>
      </w:r>
      <w:r w:rsidR="00F06F8B" w:rsidRPr="00537885">
        <w:t xml:space="preserve"> </w:t>
      </w:r>
    </w:p>
    <w:p w14:paraId="163ED6B8" w14:textId="1934D37F" w:rsidR="00F06F8B" w:rsidRPr="00F06F8B" w:rsidRDefault="00F06F8B" w:rsidP="00CB49C3">
      <w:r>
        <w:t>Вариант программы</w:t>
      </w:r>
    </w:p>
    <w:p w14:paraId="02121E3E" w14:textId="77777777" w:rsidR="00F06F8B" w:rsidRPr="00AC133F" w:rsidRDefault="00F06F8B" w:rsidP="00F06F8B">
      <w:r w:rsidRPr="00AC133F">
        <w:t>017</w:t>
      </w:r>
      <w:r w:rsidRPr="00AC133F">
        <w:tab/>
      </w:r>
      <w:r w:rsidRPr="00F06F8B">
        <w:rPr>
          <w:lang w:val="en-US"/>
        </w:rPr>
        <w:t>F</w:t>
      </w:r>
      <w:r w:rsidRPr="00AC133F">
        <w:t>200</w:t>
      </w:r>
    </w:p>
    <w:p w14:paraId="0C1EF037" w14:textId="77777777" w:rsidR="00F06F8B" w:rsidRPr="00AC133F" w:rsidRDefault="00F06F8B" w:rsidP="00F06F8B">
      <w:r w:rsidRPr="00AC133F">
        <w:t>018</w:t>
      </w:r>
      <w:r w:rsidRPr="00AC133F">
        <w:tab/>
        <w:t>401</w:t>
      </w:r>
      <w:r w:rsidRPr="00F06F8B">
        <w:rPr>
          <w:lang w:val="en-US"/>
        </w:rPr>
        <w:t>F</w:t>
      </w:r>
    </w:p>
    <w:p w14:paraId="19F23099" w14:textId="77777777" w:rsidR="00F06F8B" w:rsidRPr="00AC133F" w:rsidRDefault="00F06F8B" w:rsidP="00F06F8B">
      <w:r w:rsidRPr="00AC133F">
        <w:t>019</w:t>
      </w:r>
      <w:r w:rsidRPr="00AC133F">
        <w:tab/>
        <w:t>401</w:t>
      </w:r>
      <w:r w:rsidRPr="00F06F8B">
        <w:rPr>
          <w:lang w:val="en-US"/>
        </w:rPr>
        <w:t>E</w:t>
      </w:r>
    </w:p>
    <w:p w14:paraId="7B3F140B" w14:textId="77777777" w:rsidR="00F06F8B" w:rsidRPr="00AC133F" w:rsidRDefault="00F06F8B" w:rsidP="00F06F8B">
      <w:r w:rsidRPr="00AC133F">
        <w:t>01</w:t>
      </w:r>
      <w:r w:rsidRPr="00F06F8B">
        <w:rPr>
          <w:lang w:val="en-US"/>
        </w:rPr>
        <w:t>A</w:t>
      </w:r>
      <w:r w:rsidRPr="00AC133F">
        <w:tab/>
        <w:t>1020</w:t>
      </w:r>
    </w:p>
    <w:p w14:paraId="3DF0DCF9" w14:textId="77777777" w:rsidR="00F06F8B" w:rsidRPr="00F06F8B" w:rsidRDefault="00F06F8B" w:rsidP="00F06F8B">
      <w:pPr>
        <w:rPr>
          <w:lang w:val="en-US"/>
        </w:rPr>
      </w:pPr>
      <w:r w:rsidRPr="00F06F8B">
        <w:rPr>
          <w:lang w:val="en-US"/>
        </w:rPr>
        <w:t>01B</w:t>
      </w:r>
      <w:r w:rsidRPr="00F06F8B">
        <w:rPr>
          <w:lang w:val="en-US"/>
        </w:rPr>
        <w:tab/>
        <w:t>301D</w:t>
      </w:r>
    </w:p>
    <w:p w14:paraId="5C5A1F23" w14:textId="77777777" w:rsidR="00F06F8B" w:rsidRPr="00F06F8B" w:rsidRDefault="00F06F8B" w:rsidP="00F06F8B">
      <w:pPr>
        <w:rPr>
          <w:lang w:val="en-US"/>
        </w:rPr>
      </w:pPr>
      <w:r w:rsidRPr="00F06F8B">
        <w:rPr>
          <w:lang w:val="en-US"/>
        </w:rPr>
        <w:t>01C</w:t>
      </w:r>
      <w:r w:rsidRPr="00F06F8B">
        <w:rPr>
          <w:lang w:val="en-US"/>
        </w:rPr>
        <w:tab/>
        <w:t>F000</w:t>
      </w:r>
    </w:p>
    <w:p w14:paraId="08696406" w14:textId="77777777" w:rsidR="00F06F8B" w:rsidRPr="00F06F8B" w:rsidRDefault="00F06F8B" w:rsidP="00F06F8B">
      <w:pPr>
        <w:rPr>
          <w:lang w:val="en-US"/>
        </w:rPr>
      </w:pPr>
      <w:r w:rsidRPr="00F06F8B">
        <w:rPr>
          <w:lang w:val="en-US"/>
        </w:rPr>
        <w:t>01D</w:t>
      </w:r>
      <w:r w:rsidRPr="00F06F8B">
        <w:rPr>
          <w:lang w:val="en-US"/>
        </w:rPr>
        <w:tab/>
        <w:t>0000</w:t>
      </w:r>
    </w:p>
    <w:p w14:paraId="4E2EF9A5" w14:textId="77777777" w:rsidR="00F06F8B" w:rsidRPr="00F06F8B" w:rsidRDefault="00F06F8B" w:rsidP="00F06F8B">
      <w:pPr>
        <w:rPr>
          <w:lang w:val="en-US"/>
        </w:rPr>
      </w:pPr>
      <w:r w:rsidRPr="00F06F8B">
        <w:rPr>
          <w:lang w:val="en-US"/>
        </w:rPr>
        <w:t>01E</w:t>
      </w:r>
      <w:r w:rsidRPr="00F06F8B">
        <w:rPr>
          <w:lang w:val="en-US"/>
        </w:rPr>
        <w:tab/>
        <w:t>7C89</w:t>
      </w:r>
    </w:p>
    <w:p w14:paraId="7B2C0302" w14:textId="77777777" w:rsidR="00F06F8B" w:rsidRPr="00F06F8B" w:rsidRDefault="00F06F8B" w:rsidP="00F06F8B">
      <w:pPr>
        <w:rPr>
          <w:lang w:val="en-US"/>
        </w:rPr>
      </w:pPr>
      <w:r w:rsidRPr="00F06F8B">
        <w:rPr>
          <w:lang w:val="en-US"/>
        </w:rPr>
        <w:t>01F</w:t>
      </w:r>
      <w:r w:rsidRPr="00F06F8B">
        <w:rPr>
          <w:lang w:val="en-US"/>
        </w:rPr>
        <w:tab/>
        <w:t>01AA</w:t>
      </w:r>
    </w:p>
    <w:p w14:paraId="627C5C49" w14:textId="50F27E8A" w:rsidR="00F06F8B" w:rsidRDefault="00F06F8B" w:rsidP="00F06F8B">
      <w:pPr>
        <w:rPr>
          <w:lang w:val="en-US"/>
        </w:rPr>
      </w:pPr>
      <w:r w:rsidRPr="00F06F8B">
        <w:rPr>
          <w:lang w:val="en-US"/>
        </w:rPr>
        <w:t>020</w:t>
      </w:r>
      <w:r w:rsidRPr="00F06F8B">
        <w:rPr>
          <w:lang w:val="en-US"/>
        </w:rPr>
        <w:tab/>
        <w:t>A299</w:t>
      </w:r>
    </w:p>
    <w:p w14:paraId="01ED6248" w14:textId="0AE01816" w:rsidR="00B5380C" w:rsidRPr="00F06F8B" w:rsidRDefault="00B5380C" w:rsidP="00B5380C">
      <w:pPr>
        <w:ind w:left="3540" w:firstLine="708"/>
        <w:rPr>
          <w:lang w:val="en-US"/>
        </w:rPr>
      </w:pPr>
      <w:r>
        <w:t>Таблица трассировки</w:t>
      </w:r>
    </w:p>
    <w:p w14:paraId="50F1C721" w14:textId="0137DD76" w:rsidR="00CB49C3" w:rsidRPr="00F06F8B" w:rsidRDefault="00B5380C" w:rsidP="00E32CD3">
      <w:pPr>
        <w:rPr>
          <w:lang w:val="en-US"/>
        </w:rPr>
      </w:pPr>
      <w:r w:rsidRPr="00B5380C">
        <w:rPr>
          <w:noProof/>
          <w:lang w:val="en-US"/>
        </w:rPr>
        <w:drawing>
          <wp:inline distT="0" distB="0" distL="0" distR="0" wp14:anchorId="5737B203" wp14:editId="47B7C2A7">
            <wp:extent cx="6645910" cy="1558290"/>
            <wp:effectExtent l="0" t="0" r="2540" b="381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E7BB" w14:textId="77777777" w:rsidR="00E32CD3" w:rsidRPr="00F06F8B" w:rsidRDefault="00E32CD3" w:rsidP="00E32CD3">
      <w:pPr>
        <w:rPr>
          <w:lang w:val="en-US"/>
        </w:rPr>
      </w:pPr>
    </w:p>
    <w:sectPr w:rsidR="00E32CD3" w:rsidRPr="00F06F8B" w:rsidSect="00031D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CA6"/>
    <w:multiLevelType w:val="hybridMultilevel"/>
    <w:tmpl w:val="B5DE9D00"/>
    <w:lvl w:ilvl="0" w:tplc="DF1E27BC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157"/>
    <w:multiLevelType w:val="hybridMultilevel"/>
    <w:tmpl w:val="73248E96"/>
    <w:lvl w:ilvl="0" w:tplc="5D502C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0136"/>
    <w:multiLevelType w:val="hybridMultilevel"/>
    <w:tmpl w:val="9DDE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B48D4"/>
    <w:multiLevelType w:val="hybridMultilevel"/>
    <w:tmpl w:val="EE6098E6"/>
    <w:lvl w:ilvl="0" w:tplc="7AD80D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21B57"/>
    <w:multiLevelType w:val="singleLevel"/>
    <w:tmpl w:val="0CD80C28"/>
    <w:lvl w:ilvl="0">
      <w:start w:val="13"/>
      <w:numFmt w:val="upp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534C5D8E"/>
    <w:multiLevelType w:val="hybridMultilevel"/>
    <w:tmpl w:val="A2D2D2AC"/>
    <w:lvl w:ilvl="0" w:tplc="3F946E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23B3C"/>
    <w:multiLevelType w:val="hybridMultilevel"/>
    <w:tmpl w:val="0CE62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F7CA3"/>
    <w:multiLevelType w:val="hybridMultilevel"/>
    <w:tmpl w:val="C87E2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57AC9"/>
    <w:multiLevelType w:val="hybridMultilevel"/>
    <w:tmpl w:val="252C5D00"/>
    <w:lvl w:ilvl="0" w:tplc="88BCFA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9F"/>
    <w:rsid w:val="00031D21"/>
    <w:rsid w:val="000B5CBE"/>
    <w:rsid w:val="000E6D5D"/>
    <w:rsid w:val="001560DB"/>
    <w:rsid w:val="002154F3"/>
    <w:rsid w:val="002318A9"/>
    <w:rsid w:val="00232367"/>
    <w:rsid w:val="00236A91"/>
    <w:rsid w:val="00290747"/>
    <w:rsid w:val="002C7EFB"/>
    <w:rsid w:val="003C0A09"/>
    <w:rsid w:val="004A0F8F"/>
    <w:rsid w:val="004B2531"/>
    <w:rsid w:val="004B3C9F"/>
    <w:rsid w:val="004E3CCE"/>
    <w:rsid w:val="00537885"/>
    <w:rsid w:val="00627937"/>
    <w:rsid w:val="0071222B"/>
    <w:rsid w:val="007459B8"/>
    <w:rsid w:val="008830FB"/>
    <w:rsid w:val="008E4148"/>
    <w:rsid w:val="00923899"/>
    <w:rsid w:val="00990FC1"/>
    <w:rsid w:val="00A93F00"/>
    <w:rsid w:val="00AB7395"/>
    <w:rsid w:val="00AC133F"/>
    <w:rsid w:val="00B1463E"/>
    <w:rsid w:val="00B5380C"/>
    <w:rsid w:val="00B56E99"/>
    <w:rsid w:val="00C13753"/>
    <w:rsid w:val="00C30726"/>
    <w:rsid w:val="00C85D60"/>
    <w:rsid w:val="00CB49C3"/>
    <w:rsid w:val="00CD59A5"/>
    <w:rsid w:val="00D2311D"/>
    <w:rsid w:val="00D645C5"/>
    <w:rsid w:val="00DA68DB"/>
    <w:rsid w:val="00DF4575"/>
    <w:rsid w:val="00E32CD3"/>
    <w:rsid w:val="00F06F8B"/>
    <w:rsid w:val="00F3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A09AD"/>
  <w15:chartTrackingRefBased/>
  <w15:docId w15:val="{5391F93F-7E1D-4DEC-8FEE-CA06166C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5C5"/>
  </w:style>
  <w:style w:type="paragraph" w:styleId="3">
    <w:name w:val="heading 3"/>
    <w:basedOn w:val="a"/>
    <w:next w:val="a"/>
    <w:link w:val="30"/>
    <w:qFormat/>
    <w:rsid w:val="00CD59A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59A5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D59A5"/>
    <w:pPr>
      <w:ind w:left="720"/>
      <w:contextualSpacing/>
    </w:pPr>
  </w:style>
  <w:style w:type="table" w:styleId="a4">
    <w:name w:val="Table Grid"/>
    <w:basedOn w:val="a1"/>
    <w:uiPriority w:val="39"/>
    <w:rsid w:val="00CD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F8E7-B114-41C6-BEB6-15C0B5B1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нин Артём Владимирович</dc:creator>
  <cp:keywords/>
  <dc:description/>
  <cp:lastModifiedBy>Шевнин Артём Владимирович</cp:lastModifiedBy>
  <cp:revision>29</cp:revision>
  <dcterms:created xsi:type="dcterms:W3CDTF">2021-11-10T15:49:00Z</dcterms:created>
  <dcterms:modified xsi:type="dcterms:W3CDTF">2021-11-24T20:48:00Z</dcterms:modified>
</cp:coreProperties>
</file>